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Preferential Duty Tariff Table</w:t>
      </w:r>
      <w:r>
        <w:br/>
        <w:t>UK Trade Agreement with Palestine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00" w:type="pct"/>
          </w:tcPr>
          <w:p>
            <w:pPr>
              <w:pStyle w:val="NormalinTable"/>
            </w:pPr>
            <w:r>
              <w:t>1</w:t>
            </w:r>
          </w:p>
        </w:tc>
        <w:tc>
          <w:tcPr>
            <w:tcW w:w="14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2</w:t>
            </w:r>
          </w:p>
        </w:tc>
      </w:t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4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Preferential Duty Rat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40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511 99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09 5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09 5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505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702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70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80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80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80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80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9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1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1 9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102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103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103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103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103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10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10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8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8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5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8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1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1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1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16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17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2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3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3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4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4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4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4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5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8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1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1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1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1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18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2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2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2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2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2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2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28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2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3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3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3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3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38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4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4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4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1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2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30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30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4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50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50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50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50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6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7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0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0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0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0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0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0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08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09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09 9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09 9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1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1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1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1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1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7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7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7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7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7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76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77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7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7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8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8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8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8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8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86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87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8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40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41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42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43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44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450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450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46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0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1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2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4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5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6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7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8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9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0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1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2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3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4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5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6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7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8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9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0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1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4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5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6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8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9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1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2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3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4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5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6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7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8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9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0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1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2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3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4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5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6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30" w:after="3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